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897D10" w:rsidRPr="00AD79DA" w:rsidTr="008B5F69">
        <w:trPr>
          <w:cantSplit/>
          <w:trHeight w:val="2610"/>
        </w:trPr>
        <w:tc>
          <w:tcPr>
            <w:tcW w:w="4393" w:type="dxa"/>
          </w:tcPr>
          <w:p w:rsidR="00897D10" w:rsidRPr="00AD79DA" w:rsidRDefault="00897D10" w:rsidP="008B5F69">
            <w:pPr>
              <w:ind w:left="-71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ссийская Федер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спублика Алт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нгудай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баров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льское поселение</w:t>
            </w:r>
          </w:p>
          <w:p w:rsidR="00897D10" w:rsidRPr="00AD79DA" w:rsidRDefault="00A620BC" w:rsidP="008B5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20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line id="_x0000_s1035" style="position:absolute;left:0;text-align:left;z-index:251669504" from=".85pt,13.9pt" to="512.05pt,13.9pt"/>
              </w:pict>
            </w:r>
          </w:p>
        </w:tc>
        <w:tc>
          <w:tcPr>
            <w:tcW w:w="2409" w:type="dxa"/>
          </w:tcPr>
          <w:p w:rsidR="00897D10" w:rsidRPr="00AD79DA" w:rsidRDefault="00897D10" w:rsidP="008B5F69">
            <w:pPr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897D10" w:rsidRPr="00AD79DA" w:rsidRDefault="00897D10" w:rsidP="008B5F69">
            <w:pPr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ссия Федерация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</w:t>
            </w:r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тай Республ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</w:t>
            </w:r>
            <w:proofErr w:type="spellStart"/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ндой</w:t>
            </w:r>
            <w:proofErr w:type="spellEnd"/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йм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Хабаровканы</w:t>
            </w:r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j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т 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j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езези</w:t>
            </w:r>
          </w:p>
          <w:p w:rsidR="00897D10" w:rsidRPr="00AD79DA" w:rsidRDefault="00897D10" w:rsidP="008B5F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897D10" w:rsidRPr="00AD79DA" w:rsidRDefault="00897D10" w:rsidP="008B5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7D10" w:rsidRPr="00AD79DA" w:rsidRDefault="00897D10" w:rsidP="00897D10">
      <w:pPr>
        <w:ind w:left="-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9DA">
        <w:rPr>
          <w:rFonts w:ascii="Times New Roman" w:hAnsi="Times New Roman" w:cs="Times New Roman"/>
          <w:b/>
          <w:bCs/>
          <w:sz w:val="24"/>
          <w:szCs w:val="24"/>
        </w:rPr>
        <w:t xml:space="preserve">        ПОСТАНОВЛЕНИЕ</w:t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</w:t>
      </w:r>
      <w:r w:rsidR="00650FA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AD79DA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proofErr w:type="gramEnd"/>
      <w:r w:rsidRPr="00AD79DA"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897D10" w:rsidRPr="00AD79DA" w:rsidRDefault="00650FA7" w:rsidP="00897D10">
      <w:pPr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от  10.06.2020</w:t>
      </w:r>
      <w:r w:rsidR="00897D10" w:rsidRPr="00AD79DA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</w:t>
      </w:r>
      <w:r w:rsidR="00897D10" w:rsidRPr="00AD79DA">
        <w:rPr>
          <w:rFonts w:ascii="Times New Roman" w:hAnsi="Times New Roman" w:cs="Times New Roman"/>
          <w:b/>
          <w:sz w:val="24"/>
          <w:szCs w:val="24"/>
        </w:rPr>
        <w:tab/>
      </w:r>
      <w:r w:rsidR="00897D10" w:rsidRPr="00AD79DA">
        <w:rPr>
          <w:rFonts w:ascii="Times New Roman" w:hAnsi="Times New Roman" w:cs="Times New Roman"/>
          <w:b/>
          <w:sz w:val="24"/>
          <w:szCs w:val="24"/>
        </w:rPr>
        <w:tab/>
      </w:r>
      <w:r w:rsidR="00897D10" w:rsidRPr="00AD79DA">
        <w:rPr>
          <w:rFonts w:ascii="Times New Roman" w:hAnsi="Times New Roman" w:cs="Times New Roman"/>
          <w:b/>
          <w:sz w:val="24"/>
          <w:szCs w:val="24"/>
        </w:rPr>
        <w:tab/>
      </w:r>
      <w:r w:rsidR="00897D10" w:rsidRPr="00AD79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D10" w:rsidRPr="00AD79D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897D10" w:rsidRPr="00AD79DA" w:rsidRDefault="00897D10" w:rsidP="00897D10">
      <w:pPr>
        <w:rPr>
          <w:rFonts w:ascii="Times New Roman" w:hAnsi="Times New Roman" w:cs="Times New Roman"/>
          <w:b/>
          <w:sz w:val="24"/>
          <w:szCs w:val="24"/>
        </w:rPr>
      </w:pPr>
      <w:r w:rsidRPr="00AD79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с. Хабаровка</w:t>
      </w:r>
    </w:p>
    <w:p w:rsidR="00897D10" w:rsidRPr="00AD79DA" w:rsidRDefault="00897D10" w:rsidP="00897D10">
      <w:pPr>
        <w:ind w:left="666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150"/>
        <w:tblOverlap w:val="never"/>
        <w:tblW w:w="0" w:type="auto"/>
        <w:tblLayout w:type="fixed"/>
        <w:tblLook w:val="04A0"/>
      </w:tblPr>
      <w:tblGrid>
        <w:gridCol w:w="9322"/>
      </w:tblGrid>
      <w:tr w:rsidR="00897D10" w:rsidRPr="00AD79DA" w:rsidTr="008B5F69">
        <w:trPr>
          <w:trHeight w:val="596"/>
        </w:trPr>
        <w:tc>
          <w:tcPr>
            <w:tcW w:w="9322" w:type="dxa"/>
            <w:hideMark/>
          </w:tcPr>
          <w:p w:rsidR="00650FA7" w:rsidRDefault="00650FA7" w:rsidP="00650FA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внесении изменений и допол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50FA7" w:rsidRDefault="00650FA7" w:rsidP="00650FA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ба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</w:t>
            </w:r>
          </w:p>
          <w:p w:rsidR="00897D10" w:rsidRPr="00AD79DA" w:rsidRDefault="00650FA7" w:rsidP="00650FA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 от 22.01.2018г.№4</w:t>
            </w:r>
            <w:r w:rsidRPr="00AD79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97D10" w:rsidRPr="00AD79DA" w:rsidRDefault="00897D10" w:rsidP="00897D1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D79D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  от 06.10.2003 № 131-ФЗ «Об общих принципах организации местного самоуправления в Российской Федерации»,</w:t>
      </w:r>
    </w:p>
    <w:p w:rsidR="00650FA7" w:rsidRDefault="00897D10" w:rsidP="00650FA7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 w:rsidRPr="00AD79D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249ED" w:rsidRPr="00650FA7" w:rsidRDefault="00453767" w:rsidP="00650FA7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77160B">
        <w:rPr>
          <w:rFonts w:ascii="Times New Roman" w:eastAsia="Times New Roman" w:hAnsi="Times New Roman" w:cs="Times New Roman"/>
          <w:sz w:val="24"/>
          <w:szCs w:val="24"/>
        </w:rPr>
        <w:t>Внести изменения  и дополнения в постановление главы МО Хабаровское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е поселение от 22.01.2018 г. №4  «Об утверждении а</w:t>
      </w:r>
      <w:r>
        <w:rPr>
          <w:rFonts w:ascii="Times New Roman" w:hAnsi="Times New Roman" w:cs="Times New Roman"/>
          <w:sz w:val="24"/>
          <w:szCs w:val="24"/>
        </w:rPr>
        <w:t>дминистративного</w:t>
      </w:r>
      <w:r w:rsidRPr="00AD79DA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79D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по предоставлению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»</w:t>
      </w:r>
      <w:r w:rsidR="003249ED" w:rsidRPr="003249E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3249ED" w:rsidRPr="003249ED" w:rsidRDefault="003249ED" w:rsidP="003249ED">
      <w:pPr>
        <w:spacing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Pr="003249ED">
        <w:rPr>
          <w:rFonts w:ascii="Times New Roman" w:hAnsi="Times New Roman" w:cs="Times New Roman"/>
          <w:color w:val="333333"/>
          <w:sz w:val="24"/>
          <w:szCs w:val="24"/>
        </w:rPr>
        <w:t>пункт 32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обавить подпункты:</w:t>
      </w:r>
    </w:p>
    <w:p w:rsidR="003249ED" w:rsidRPr="003249ED" w:rsidRDefault="003249ED" w:rsidP="003249ED">
      <w:pPr>
        <w:spacing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з</w:t>
      </w:r>
      <w:proofErr w:type="spellEnd"/>
      <w:r w:rsidRPr="003249ED">
        <w:rPr>
          <w:rFonts w:ascii="Times New Roman" w:hAnsi="Times New Roman" w:cs="Times New Roman"/>
          <w:color w:val="333333"/>
          <w:sz w:val="24"/>
          <w:szCs w:val="24"/>
        </w:rPr>
        <w:t>) нарушение срока или порядка выдачи документов по результатам предоставления государственной или муниципальной услуги;</w:t>
      </w:r>
    </w:p>
    <w:p w:rsidR="003249ED" w:rsidRPr="003249ED" w:rsidRDefault="003249ED" w:rsidP="003249ED">
      <w:pPr>
        <w:spacing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dst225"/>
      <w:bookmarkEnd w:id="0"/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3249ED">
        <w:rPr>
          <w:rFonts w:ascii="Times New Roman" w:hAnsi="Times New Roman" w:cs="Times New Roman"/>
          <w:color w:val="333333"/>
          <w:sz w:val="24"/>
          <w:szCs w:val="24"/>
        </w:rPr>
        <w:t>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249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3249ED">
        <w:rPr>
          <w:rFonts w:ascii="Times New Roman" w:hAnsi="Times New Roman" w:cs="Times New Roman"/>
          <w:color w:val="333333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6" w:anchor="dst100354" w:history="1">
        <w:r w:rsidRPr="003249ED">
          <w:rPr>
            <w:rStyle w:val="a3"/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 xml:space="preserve">  Федерального закона от 27.07.2010г. №210-ФЗ</w:t>
      </w:r>
      <w:proofErr w:type="gramEnd"/>
    </w:p>
    <w:p w:rsidR="003249ED" w:rsidRPr="003249ED" w:rsidRDefault="003249ED" w:rsidP="003249ED">
      <w:pPr>
        <w:spacing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" w:name="dst296"/>
      <w:bookmarkEnd w:id="1"/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к</w:t>
      </w:r>
      <w:r w:rsidRPr="003249ED">
        <w:rPr>
          <w:rFonts w:ascii="Times New Roman" w:hAnsi="Times New Roman" w:cs="Times New Roman"/>
          <w:color w:val="333333"/>
          <w:sz w:val="24"/>
          <w:szCs w:val="24"/>
        </w:rPr>
        <w:t xml:space="preserve"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7" w:anchor="dst290" w:history="1">
        <w:r w:rsidRPr="003249ED">
          <w:rPr>
            <w:rStyle w:val="a3"/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249ED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т 27.12.2010г.№210-ФЗ</w:t>
      </w:r>
      <w:r w:rsidRPr="003249ED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Pr="003249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3249ED">
        <w:rPr>
          <w:rFonts w:ascii="Times New Roman" w:hAnsi="Times New Roman" w:cs="Times New Roman"/>
          <w:color w:val="333333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anchor="dst100354" w:history="1">
        <w:r w:rsidRPr="003249ED">
          <w:rPr>
            <w:rStyle w:val="a3"/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249ED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т 27.10.2010г. №210-ФЗ</w:t>
      </w:r>
      <w:r w:rsidRPr="003249ED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3249ED" w:rsidRPr="003249ED" w:rsidRDefault="003249ED" w:rsidP="003249ED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color w:val="333333"/>
          <w:sz w:val="24"/>
          <w:szCs w:val="24"/>
        </w:rPr>
        <w:t>Пункт 46 изложи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следующей редакции:</w:t>
      </w:r>
    </w:p>
    <w:p w:rsidR="003249ED" w:rsidRPr="00E150EA" w:rsidRDefault="003249ED" w:rsidP="003249ED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150EA">
        <w:rPr>
          <w:rFonts w:ascii="Times New Roman" w:eastAsia="Times New Roman" w:hAnsi="Times New Roman" w:cs="Times New Roman"/>
          <w:color w:val="333333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249ED" w:rsidRPr="00E150EA" w:rsidRDefault="003249ED" w:rsidP="003249ED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dst236"/>
      <w:bookmarkEnd w:id="2"/>
      <w:r w:rsidRPr="00E150EA">
        <w:rPr>
          <w:rFonts w:ascii="Times New Roman" w:eastAsia="Times New Roman" w:hAnsi="Times New Roman" w:cs="Times New Roman"/>
          <w:color w:val="333333"/>
          <w:sz w:val="24"/>
          <w:szCs w:val="24"/>
        </w:rPr>
        <w:t>2) в удовлетворении жалобы отказывается</w:t>
      </w:r>
    </w:p>
    <w:p w:rsidR="003249ED" w:rsidRPr="003249ED" w:rsidRDefault="003249ED" w:rsidP="003249ED">
      <w:pPr>
        <w:rPr>
          <w:rFonts w:ascii="Times New Roman" w:eastAsia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color w:val="000000"/>
          <w:sz w:val="24"/>
          <w:szCs w:val="24"/>
        </w:rPr>
        <w:t xml:space="preserve">Добавить пункт 10.2 </w:t>
      </w:r>
      <w:r w:rsidRPr="003249ED">
        <w:rPr>
          <w:rFonts w:ascii="Times New Roman" w:hAnsi="Times New Roman" w:cs="Times New Roman"/>
          <w:sz w:val="24"/>
          <w:szCs w:val="24"/>
        </w:rPr>
        <w:t xml:space="preserve">  Стандарт предоставления муниципальной услуги</w:t>
      </w:r>
    </w:p>
    <w:p w:rsidR="003249ED" w:rsidRPr="003249ED" w:rsidRDefault="003249ED" w:rsidP="003249ED">
      <w:pPr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249ED">
        <w:rPr>
          <w:rFonts w:ascii="Times New Roman" w:eastAsia="Times New Roman" w:hAnsi="Times New Roman" w:cs="Times New Roman"/>
          <w:color w:val="333333"/>
          <w:sz w:val="24"/>
          <w:szCs w:val="24"/>
        </w:rPr>
        <w:t>1) заявитель (состав (перечень) заявителей);</w:t>
      </w:r>
    </w:p>
    <w:p w:rsidR="003249ED" w:rsidRPr="003249ED" w:rsidRDefault="003249ED" w:rsidP="003249ED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color w:val="333333"/>
          <w:sz w:val="24"/>
          <w:szCs w:val="24"/>
        </w:rPr>
        <w:t>2) способ (способы) направления запроса о предоставлении государственной или муниципальной услуги;</w:t>
      </w:r>
    </w:p>
    <w:p w:rsidR="003249ED" w:rsidRPr="003249ED" w:rsidRDefault="003249ED" w:rsidP="003249ED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color w:val="333333"/>
          <w:sz w:val="24"/>
          <w:szCs w:val="24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3249ED" w:rsidRPr="003249ED" w:rsidRDefault="003249ED" w:rsidP="003249ED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color w:val="333333"/>
          <w:sz w:val="24"/>
          <w:szCs w:val="24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3249ED" w:rsidRPr="003249ED" w:rsidRDefault="003249ED" w:rsidP="003249ED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color w:val="333333"/>
          <w:sz w:val="24"/>
          <w:szCs w:val="24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3249ED" w:rsidRPr="003249ED" w:rsidRDefault="003249ED" w:rsidP="003249ED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color w:val="333333"/>
          <w:sz w:val="24"/>
          <w:szCs w:val="24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3249ED" w:rsidRPr="003249ED" w:rsidRDefault="003249ED" w:rsidP="003249ED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color w:val="333333"/>
          <w:sz w:val="24"/>
          <w:szCs w:val="24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3249ED" w:rsidRPr="003249ED" w:rsidRDefault="003249ED" w:rsidP="003249ED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</w:t>
      </w:r>
      <w:r w:rsidRPr="003249E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3249ED" w:rsidRPr="003249ED" w:rsidRDefault="003249ED" w:rsidP="003249ED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color w:val="333333"/>
          <w:sz w:val="24"/>
          <w:szCs w:val="24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:rsidR="003249ED" w:rsidRPr="003249ED" w:rsidRDefault="003249ED" w:rsidP="0032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sz w:val="24"/>
          <w:szCs w:val="24"/>
        </w:rPr>
        <w:t>Добавить пункт 17.3</w:t>
      </w:r>
      <w:r w:rsidRPr="00324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9ED">
        <w:rPr>
          <w:rFonts w:ascii="Times New Roman" w:hAnsi="Times New Roman" w:cs="Times New Roman"/>
          <w:color w:val="333333"/>
          <w:sz w:val="24"/>
          <w:szCs w:val="24"/>
        </w:rPr>
        <w:t xml:space="preserve"> Межведомственный запрос о представлении документов и (или) информации</w:t>
      </w:r>
    </w:p>
    <w:p w:rsidR="003249ED" w:rsidRPr="003249ED" w:rsidRDefault="003249ED" w:rsidP="003249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49ED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3249ED" w:rsidRPr="003249ED" w:rsidRDefault="003249ED" w:rsidP="003249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3249ED" w:rsidRPr="003249ED" w:rsidRDefault="003249ED" w:rsidP="003249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3249ED" w:rsidRPr="003249ED" w:rsidRDefault="003249ED" w:rsidP="003249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249E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3249ED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3249ED" w:rsidRPr="003249ED" w:rsidRDefault="003249ED" w:rsidP="003249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3249ED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3249ED">
        <w:rPr>
          <w:rFonts w:ascii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3249ED" w:rsidRPr="003249ED" w:rsidRDefault="003249ED" w:rsidP="003249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3249ED" w:rsidRPr="003249ED" w:rsidRDefault="003249ED" w:rsidP="003249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3249ED" w:rsidRPr="003249ED" w:rsidRDefault="003249ED" w:rsidP="003249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249ED" w:rsidRPr="003249ED" w:rsidRDefault="003249ED" w:rsidP="003249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9" w:anchor="dst139" w:history="1">
        <w:r w:rsidRPr="003249ED">
          <w:rPr>
            <w:rStyle w:val="a3"/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3249ED">
        <w:rPr>
          <w:rFonts w:ascii="Times New Roman" w:hAnsi="Times New Roman" w:cs="Times New Roman"/>
          <w:sz w:val="24"/>
          <w:szCs w:val="24"/>
        </w:rPr>
        <w:t xml:space="preserve">  Федерального закона №210-ФЗ от 27.07.2010г.</w:t>
      </w:r>
    </w:p>
    <w:p w:rsidR="00650FA7" w:rsidRPr="00D02483" w:rsidRDefault="00650FA7" w:rsidP="00650FA7">
      <w:pPr>
        <w:pStyle w:val="a4"/>
        <w:shd w:val="clear" w:color="auto" w:fill="FFFFFF"/>
        <w:spacing w:before="0" w:after="0" w:line="238" w:lineRule="atLeast"/>
        <w:rPr>
          <w:rStyle w:val="apple-converted-space"/>
          <w:color w:val="000000"/>
        </w:rPr>
      </w:pPr>
      <w:r>
        <w:rPr>
          <w:color w:val="000000"/>
        </w:rPr>
        <w:t xml:space="preserve">2. </w:t>
      </w:r>
      <w:r w:rsidRPr="00D02483">
        <w:rPr>
          <w:color w:val="000000"/>
        </w:rPr>
        <w:t>Опубликовать настоящее Постановление на официальном Интернет-сайте Администрации Хабаровского сельского поселения.</w:t>
      </w:r>
    </w:p>
    <w:p w:rsidR="00650FA7" w:rsidRPr="00D02483" w:rsidRDefault="00650FA7" w:rsidP="00650FA7">
      <w:pPr>
        <w:pStyle w:val="a4"/>
        <w:shd w:val="clear" w:color="auto" w:fill="FFFFFF"/>
        <w:spacing w:before="0" w:after="0" w:line="238" w:lineRule="atLeast"/>
        <w:rPr>
          <w:color w:val="000000"/>
        </w:rPr>
      </w:pPr>
      <w:r w:rsidRPr="00D02483">
        <w:rPr>
          <w:color w:val="000000"/>
        </w:rPr>
        <w:t>3. </w:t>
      </w:r>
      <w:r>
        <w:rPr>
          <w:color w:val="000000"/>
        </w:rPr>
        <w:t xml:space="preserve"> </w:t>
      </w:r>
      <w:r w:rsidRPr="00D02483">
        <w:rPr>
          <w:color w:val="000000"/>
        </w:rPr>
        <w:t>Настоящее постановление вступает в силу со дня его официального опубликования.</w:t>
      </w:r>
    </w:p>
    <w:p w:rsidR="00453767" w:rsidRPr="00453767" w:rsidRDefault="00650FA7" w:rsidP="00650FA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483">
        <w:rPr>
          <w:color w:val="000000"/>
        </w:rPr>
        <w:t>4</w:t>
      </w:r>
      <w:r w:rsidRPr="00650FA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0FA7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50FA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0FA7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постановления оставляю за собой</w:t>
      </w:r>
      <w:r w:rsidRPr="00D02483">
        <w:rPr>
          <w:color w:val="000000"/>
        </w:rPr>
        <w:t>.</w:t>
      </w:r>
    </w:p>
    <w:p w:rsidR="00897D10" w:rsidRPr="00AD79DA" w:rsidRDefault="00897D10" w:rsidP="00897D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50FA7" w:rsidRDefault="00650FA7" w:rsidP="00897D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50FA7" w:rsidRDefault="00650FA7" w:rsidP="00897D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97D10" w:rsidRPr="003249ED" w:rsidRDefault="00897D10" w:rsidP="00897D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Хабаровск</w:t>
      </w:r>
      <w:r w:rsidRPr="00AD79DA">
        <w:rPr>
          <w:rFonts w:ascii="Times New Roman" w:hAnsi="Times New Roman" w:cs="Times New Roman"/>
          <w:sz w:val="24"/>
          <w:szCs w:val="24"/>
        </w:rPr>
        <w:t xml:space="preserve">ого  сельского поселения                                                </w:t>
      </w:r>
      <w:r w:rsidR="00650FA7">
        <w:rPr>
          <w:rFonts w:ascii="Times New Roman" w:hAnsi="Times New Roman" w:cs="Times New Roman"/>
          <w:sz w:val="24"/>
          <w:szCs w:val="24"/>
        </w:rPr>
        <w:t>Р.У.Теренгина</w:t>
      </w:r>
    </w:p>
    <w:p w:rsidR="00897D10" w:rsidRDefault="00897D10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4E7747" w:rsidRDefault="004E7747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4E7747" w:rsidRDefault="004E7747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sectPr w:rsidR="004E7747" w:rsidSect="0080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B05DD"/>
    <w:multiLevelType w:val="hybridMultilevel"/>
    <w:tmpl w:val="B66CDEBC"/>
    <w:lvl w:ilvl="0" w:tplc="C4CE91A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97D10"/>
    <w:rsid w:val="000A33DD"/>
    <w:rsid w:val="003249ED"/>
    <w:rsid w:val="003537F9"/>
    <w:rsid w:val="00453767"/>
    <w:rsid w:val="004E7747"/>
    <w:rsid w:val="00650FA7"/>
    <w:rsid w:val="00897D10"/>
    <w:rsid w:val="00A620BC"/>
    <w:rsid w:val="00AA2525"/>
    <w:rsid w:val="00B9415F"/>
    <w:rsid w:val="00E1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BC"/>
  </w:style>
  <w:style w:type="paragraph" w:styleId="4">
    <w:name w:val="heading 4"/>
    <w:basedOn w:val="a"/>
    <w:next w:val="a"/>
    <w:link w:val="40"/>
    <w:semiHidden/>
    <w:unhideWhenUsed/>
    <w:qFormat/>
    <w:rsid w:val="00897D10"/>
    <w:pPr>
      <w:tabs>
        <w:tab w:val="num" w:pos="864"/>
      </w:tabs>
      <w:spacing w:before="150" w:after="15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97D10"/>
    <w:rPr>
      <w:rFonts w:ascii="Times New Roman" w:eastAsia="Times New Roman" w:hAnsi="Times New Roman" w:cs="Times New Roman"/>
      <w:b/>
      <w:bCs/>
      <w:color w:val="333300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897D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97D10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897D10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next w:val="a"/>
    <w:rsid w:val="00897D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897D1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Emphasis"/>
    <w:basedOn w:val="a0"/>
    <w:qFormat/>
    <w:rsid w:val="00897D10"/>
    <w:rPr>
      <w:i/>
      <w:iCs/>
    </w:rPr>
  </w:style>
  <w:style w:type="paragraph" w:styleId="a8">
    <w:name w:val="No Spacing"/>
    <w:uiPriority w:val="1"/>
    <w:qFormat/>
    <w:rsid w:val="0045376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50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72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47851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4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04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777867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4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4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2034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2034/a2588b2a1374c05e0939bb4df8e54fc0dfd6e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4/a593eaab768d34bf2d7419322eac79481e73cf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48B4-5445-448A-AA6F-A4E419C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26T08:55:00Z</cp:lastPrinted>
  <dcterms:created xsi:type="dcterms:W3CDTF">2018-01-26T08:44:00Z</dcterms:created>
  <dcterms:modified xsi:type="dcterms:W3CDTF">2020-06-18T03:39:00Z</dcterms:modified>
</cp:coreProperties>
</file>